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7C75D690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26276">
        <w:rPr>
          <w:rFonts w:ascii="Times New Roman" w:eastAsia="Times New Roman" w:hAnsi="Times New Roman" w:cs="Times New Roman"/>
          <w:lang w:eastAsia="pl-PL"/>
        </w:rPr>
        <w:t>02.12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AC36150" w14:textId="5126D837" w:rsidR="000D5B48" w:rsidRPr="001D0DD1" w:rsidRDefault="000B31EE" w:rsidP="001D0D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EA18B3">
        <w:rPr>
          <w:rFonts w:ascii="Times New Roman" w:eastAsia="Times New Roman" w:hAnsi="Times New Roman" w:cs="Times New Roman"/>
          <w:lang w:eastAsia="pl-PL"/>
        </w:rPr>
        <w:t>1</w:t>
      </w:r>
      <w:r w:rsidR="00693630">
        <w:rPr>
          <w:rFonts w:ascii="Times New Roman" w:eastAsia="Times New Roman" w:hAnsi="Times New Roman" w:cs="Times New Roman"/>
          <w:lang w:eastAsia="pl-PL"/>
        </w:rPr>
        <w:t>7</w:t>
      </w:r>
      <w:r w:rsidR="00EA18B3">
        <w:rPr>
          <w:rFonts w:ascii="Times New Roman" w:eastAsia="Times New Roman" w:hAnsi="Times New Roman" w:cs="Times New Roman"/>
          <w:lang w:eastAsia="pl-PL"/>
        </w:rPr>
        <w:t>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E26276">
        <w:rPr>
          <w:rFonts w:ascii="Times New Roman" w:eastAsia="Times New Roman" w:hAnsi="Times New Roman" w:cs="Times New Roman"/>
          <w:lang w:eastAsia="pl-PL"/>
        </w:rPr>
        <w:t>1395</w:t>
      </w:r>
    </w:p>
    <w:p w14:paraId="42A5822D" w14:textId="35D05A35" w:rsidR="00DD4AB4" w:rsidRPr="00DD4AB4" w:rsidRDefault="00687D31" w:rsidP="00687D31">
      <w:pPr>
        <w:autoSpaceDE w:val="0"/>
        <w:autoSpaceDN w:val="0"/>
        <w:adjustRightInd w:val="0"/>
        <w:spacing w:after="0" w:line="259" w:lineRule="auto"/>
        <w:ind w:firstLine="58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Do wszystkich zainteresowanych</w:t>
      </w:r>
    </w:p>
    <w:p w14:paraId="0FE60B88" w14:textId="77777777" w:rsidR="00DD4AB4" w:rsidRDefault="00DD4AB4" w:rsidP="002A3432">
      <w:pPr>
        <w:pStyle w:val="Default"/>
        <w:ind w:firstLine="5245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EB2F27B" w14:textId="67920503" w:rsidR="00693630" w:rsidRDefault="00693630" w:rsidP="006936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EA18B3" w:rsidRPr="00EA18B3">
        <w:rPr>
          <w:rFonts w:ascii="Times New Roman" w:eastAsia="Times New Roman" w:hAnsi="Times New Roman" w:cs="Times New Roman"/>
          <w:b/>
          <w:lang w:eastAsia="pl-PL"/>
        </w:rPr>
        <w:t>DZP-361/178/2022 na „Sukcesywne dostawy licencji biurowych i graficznych w ramach programu Adobe CLP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4099E" w14:textId="2DA58979" w:rsidR="001D0DD1" w:rsidRDefault="00B66F90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B66F90">
        <w:rPr>
          <w:rFonts w:ascii="Times New Roman" w:eastAsia="Times New Roman" w:hAnsi="Times New Roman" w:cs="Times New Roman"/>
          <w:b/>
          <w:lang w:eastAsia="pl-PL"/>
        </w:rPr>
        <w:t xml:space="preserve"> O WYBORZE NAJKORZYSTNIEJSZEJ OFERTY</w:t>
      </w:r>
    </w:p>
    <w:p w14:paraId="2E325716" w14:textId="77777777" w:rsidR="00F2315E" w:rsidRDefault="00F2315E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713F67A4" w14:textId="6A7D2C2A" w:rsidR="00693630" w:rsidRDefault="002D52DB" w:rsidP="006936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52DB">
        <w:rPr>
          <w:rFonts w:ascii="Times New Roman" w:hAnsi="Times New Roman" w:cs="Times New Roman"/>
        </w:rPr>
        <w:t xml:space="preserve">Zamawiający działając na podstawie art. 253 ust. </w:t>
      </w:r>
      <w:r w:rsidR="00687D31">
        <w:rPr>
          <w:rFonts w:ascii="Times New Roman" w:hAnsi="Times New Roman" w:cs="Times New Roman"/>
        </w:rPr>
        <w:t>2</w:t>
      </w:r>
      <w:r w:rsidRPr="002D52DB">
        <w:rPr>
          <w:rFonts w:ascii="Times New Roman" w:hAnsi="Times New Roman" w:cs="Times New Roman"/>
        </w:rPr>
        <w:t xml:space="preserve"> ustawy Prawo Zamówień Publicznych (t.j. Dz.U.</w:t>
      </w:r>
      <w:r w:rsidR="007E4D96">
        <w:rPr>
          <w:rFonts w:ascii="Times New Roman" w:hAnsi="Times New Roman" w:cs="Times New Roman"/>
        </w:rPr>
        <w:t xml:space="preserve">                          z 2022</w:t>
      </w:r>
      <w:r w:rsidRPr="002D52DB">
        <w:rPr>
          <w:rFonts w:ascii="Times New Roman" w:hAnsi="Times New Roman" w:cs="Times New Roman"/>
        </w:rPr>
        <w:t xml:space="preserve"> r. poz. </w:t>
      </w:r>
      <w:r w:rsidR="007E4D96">
        <w:rPr>
          <w:rFonts w:ascii="Times New Roman" w:hAnsi="Times New Roman" w:cs="Times New Roman"/>
        </w:rPr>
        <w:t>1710</w:t>
      </w:r>
      <w:r w:rsidR="002A3432">
        <w:rPr>
          <w:rFonts w:ascii="Times New Roman" w:hAnsi="Times New Roman" w:cs="Times New Roman"/>
        </w:rPr>
        <w:t>) zwanej dalej „ustawą</w:t>
      </w:r>
      <w:r w:rsidR="001D0DD1" w:rsidRPr="001D0DD1">
        <w:rPr>
          <w:rFonts w:ascii="Times New Roman" w:hAnsi="Times New Roman" w:cs="Times New Roman"/>
        </w:rPr>
        <w:t xml:space="preserve">”, informuje, że w wyniku postępowania prowadzonego </w:t>
      </w:r>
      <w:r w:rsidR="007E4D96">
        <w:rPr>
          <w:rFonts w:ascii="Times New Roman" w:hAnsi="Times New Roman" w:cs="Times New Roman"/>
        </w:rPr>
        <w:t xml:space="preserve">                         </w:t>
      </w:r>
      <w:r w:rsidR="001D0DD1" w:rsidRPr="001D0DD1">
        <w:rPr>
          <w:rFonts w:ascii="Times New Roman" w:hAnsi="Times New Roman" w:cs="Times New Roman"/>
        </w:rPr>
        <w:t xml:space="preserve">w trybie </w:t>
      </w:r>
      <w:bookmarkStart w:id="1" w:name="OLE_LINK7"/>
      <w:bookmarkStart w:id="2" w:name="OLE_LINK6"/>
      <w:r w:rsidR="001D0DD1" w:rsidRPr="001D0DD1">
        <w:rPr>
          <w:rFonts w:ascii="Times New Roman" w:hAnsi="Times New Roman" w:cs="Times New Roman"/>
        </w:rPr>
        <w:t xml:space="preserve">podstawowym </w:t>
      </w:r>
      <w:bookmarkEnd w:id="1"/>
      <w:bookmarkEnd w:id="2"/>
      <w:r w:rsidR="001D0DD1" w:rsidRPr="001D0DD1">
        <w:rPr>
          <w:rFonts w:ascii="Times New Roman" w:hAnsi="Times New Roman" w:cs="Times New Roman"/>
        </w:rPr>
        <w:t xml:space="preserve">nr </w:t>
      </w:r>
      <w:r w:rsidR="001D0DD1" w:rsidRPr="001D0DD1">
        <w:rPr>
          <w:rFonts w:ascii="Times New Roman" w:eastAsia="Calibri" w:hAnsi="Times New Roman" w:cs="Times New Roman"/>
        </w:rPr>
        <w:t>DZP-361/</w:t>
      </w:r>
      <w:r w:rsidR="00EA18B3">
        <w:rPr>
          <w:rFonts w:ascii="Times New Roman" w:eastAsia="Calibri" w:hAnsi="Times New Roman" w:cs="Times New Roman"/>
        </w:rPr>
        <w:t>1</w:t>
      </w:r>
      <w:r w:rsidR="00693630">
        <w:rPr>
          <w:rFonts w:ascii="Times New Roman" w:eastAsia="Calibri" w:hAnsi="Times New Roman" w:cs="Times New Roman"/>
        </w:rPr>
        <w:t>7</w:t>
      </w:r>
      <w:r w:rsidR="00EA18B3">
        <w:rPr>
          <w:rFonts w:ascii="Times New Roman" w:eastAsia="Calibri" w:hAnsi="Times New Roman" w:cs="Times New Roman"/>
        </w:rPr>
        <w:t>8</w:t>
      </w:r>
      <w:r w:rsidR="001D0DD1" w:rsidRPr="001D0DD1">
        <w:rPr>
          <w:rFonts w:ascii="Times New Roman" w:eastAsia="Calibri" w:hAnsi="Times New Roman" w:cs="Times New Roman"/>
        </w:rPr>
        <w:t xml:space="preserve">/2022 na </w:t>
      </w:r>
      <w:r w:rsidR="001D0DD1" w:rsidRPr="001D0DD1">
        <w:rPr>
          <w:rFonts w:ascii="Times New Roman" w:eastAsia="Calibri" w:hAnsi="Times New Roman" w:cs="Times New Roman"/>
          <w:lang w:eastAsia="pl-PL"/>
        </w:rPr>
        <w:t>„</w:t>
      </w:r>
      <w:r w:rsidR="00EA18B3" w:rsidRPr="00EA18B3">
        <w:rPr>
          <w:rFonts w:ascii="Times New Roman" w:eastAsia="Arial" w:hAnsi="Times New Roman" w:cs="Times New Roman"/>
        </w:rPr>
        <w:t xml:space="preserve">Sukcesywne dostawy licencji biurowych </w:t>
      </w:r>
      <w:r w:rsidR="00EA18B3">
        <w:rPr>
          <w:rFonts w:ascii="Times New Roman" w:eastAsia="Arial" w:hAnsi="Times New Roman" w:cs="Times New Roman"/>
        </w:rPr>
        <w:t xml:space="preserve">                                        </w:t>
      </w:r>
      <w:r w:rsidR="00EA18B3" w:rsidRPr="00EA18B3">
        <w:rPr>
          <w:rFonts w:ascii="Times New Roman" w:eastAsia="Arial" w:hAnsi="Times New Roman" w:cs="Times New Roman"/>
        </w:rPr>
        <w:t>i graficznych w ramach programu Adobe CLP</w:t>
      </w:r>
      <w:r w:rsidR="001D0DD1" w:rsidRPr="001D0DD1">
        <w:rPr>
          <w:rFonts w:ascii="Times New Roman" w:eastAsia="Times New Roman" w:hAnsi="Times New Roman" w:cs="Times New Roman"/>
          <w:lang w:eastAsia="pl-PL"/>
        </w:rPr>
        <w:t>”</w:t>
      </w:r>
      <w:r w:rsidR="001D0DD1" w:rsidRPr="001D0D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0DD1" w:rsidRPr="00DD4AB4">
        <w:rPr>
          <w:rFonts w:ascii="Times New Roman" w:hAnsi="Times New Roman" w:cs="Times New Roman"/>
        </w:rPr>
        <w:t>za </w:t>
      </w:r>
      <w:r w:rsidR="001D0DD1" w:rsidRPr="00DD4AB4">
        <w:rPr>
          <w:rFonts w:ascii="Times New Roman" w:eastAsia="Times New Roman" w:hAnsi="Times New Roman" w:cs="Times New Roman"/>
          <w:lang w:eastAsia="pl-PL"/>
        </w:rPr>
        <w:t>najkorzystniejszą uznał ofertę firmy</w:t>
      </w:r>
      <w:r w:rsidR="007E4D96">
        <w:rPr>
          <w:rFonts w:ascii="Times New Roman" w:eastAsia="Times New Roman" w:hAnsi="Times New Roman" w:cs="Times New Roman"/>
          <w:lang w:eastAsia="pl-PL"/>
        </w:rPr>
        <w:t>:</w:t>
      </w:r>
    </w:p>
    <w:p w14:paraId="1412E387" w14:textId="1B081B04" w:rsidR="00EA18B3" w:rsidRDefault="00EA18B3" w:rsidP="001D0DD1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EA18B3">
        <w:rPr>
          <w:rFonts w:ascii="Times New Roman" w:eastAsia="Times New Roman" w:hAnsi="Times New Roman" w:cs="Times New Roman"/>
          <w:b/>
          <w:lang w:eastAsia="pl-PL"/>
        </w:rPr>
        <w:t>Towarzystwo Handlowe ALPLAST Sp. z o.o. Sp. K.</w:t>
      </w:r>
      <w:r w:rsidRPr="00EA18B3">
        <w:t xml:space="preserve"> </w:t>
      </w:r>
      <w:r w:rsidRPr="00EA18B3">
        <w:rPr>
          <w:rFonts w:ascii="Times New Roman" w:eastAsia="Times New Roman" w:hAnsi="Times New Roman" w:cs="Times New Roman"/>
          <w:b/>
          <w:lang w:eastAsia="pl-PL"/>
        </w:rPr>
        <w:t>ul. Śliwkowa 1, 78-100 Niekanin</w:t>
      </w:r>
    </w:p>
    <w:p w14:paraId="6DF86CE7" w14:textId="77777777" w:rsidR="00EA18B3" w:rsidRDefault="00EA18B3" w:rsidP="001D0DD1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341DDB83" w14:textId="77777777" w:rsidR="00EB4D75" w:rsidRDefault="001D0DD1" w:rsidP="00EA0FDA">
      <w:pPr>
        <w:keepNext/>
        <w:spacing w:after="0" w:line="360" w:lineRule="auto"/>
        <w:jc w:val="both"/>
        <w:outlineLvl w:val="2"/>
        <w:rPr>
          <w:rFonts w:ascii="Times New Roman" w:eastAsia="Calibri" w:hAnsi="Times New Roman" w:cs="Times New Roman"/>
          <w:iCs/>
          <w:lang w:eastAsia="ar-SA"/>
        </w:rPr>
      </w:pPr>
      <w:r w:rsidRPr="00EA0FDA">
        <w:rPr>
          <w:rFonts w:ascii="Times New Roman" w:eastAsia="Calibri" w:hAnsi="Times New Roman" w:cs="Times New Roman"/>
          <w:iCs/>
          <w:u w:val="single"/>
          <w:lang w:eastAsia="ar-SA"/>
        </w:rPr>
        <w:t>Uzasadnienie wyboru:</w:t>
      </w:r>
      <w:r w:rsidRPr="001D0DD1">
        <w:rPr>
          <w:rFonts w:ascii="Times New Roman" w:eastAsia="Calibri" w:hAnsi="Times New Roman" w:cs="Times New Roman"/>
          <w:iCs/>
          <w:lang w:eastAsia="ar-SA"/>
        </w:rPr>
        <w:t xml:space="preserve"> </w:t>
      </w:r>
    </w:p>
    <w:p w14:paraId="60EFD4EC" w14:textId="2F28F0E7" w:rsidR="002325C6" w:rsidRPr="00EA0FDA" w:rsidRDefault="00EB4D75" w:rsidP="00EA0FD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jest jedyną złożoną</w:t>
      </w:r>
      <w:r w:rsidRPr="00EB4D75">
        <w:rPr>
          <w:rFonts w:ascii="Times New Roman" w:eastAsia="Times New Roman" w:hAnsi="Times New Roman" w:cs="Times New Roman"/>
          <w:lang w:eastAsia="pl-PL"/>
        </w:rPr>
        <w:t xml:space="preserve"> w postępowaniu, nie podlega odrzuceniu</w:t>
      </w:r>
      <w:r w:rsidR="001D0DD1">
        <w:rPr>
          <w:rFonts w:ascii="Times New Roman" w:eastAsia="Times New Roman" w:hAnsi="Times New Roman" w:cs="Times New Roman"/>
          <w:lang w:eastAsia="pl-PL"/>
        </w:rPr>
        <w:t>.</w:t>
      </w:r>
    </w:p>
    <w:p w14:paraId="50AE8B82" w14:textId="77777777" w:rsidR="00EB4D75" w:rsidRDefault="00EB4D75" w:rsidP="001D446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438248E" w14:textId="77777777" w:rsidR="00287AA8" w:rsidRPr="0075617E" w:rsidRDefault="00287AA8" w:rsidP="001D446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1EE0C32E" w14:textId="2D892951" w:rsidR="00693630" w:rsidRPr="00390F6F" w:rsidRDefault="00287AA8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4536"/>
        <w:gridCol w:w="1417"/>
        <w:gridCol w:w="1418"/>
        <w:gridCol w:w="992"/>
      </w:tblGrid>
      <w:tr w:rsidR="00287AA8" w:rsidRPr="000B0EF7" w14:paraId="0647DFCE" w14:textId="77777777" w:rsidTr="00EA0FDA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9B6E7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8CC3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714AC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0B977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87AA8" w:rsidRPr="000B0EF7" w14:paraId="71A19280" w14:textId="77777777" w:rsidTr="00EA0FDA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8B0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2174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2DAB" w14:textId="77777777" w:rsidR="00287AA8" w:rsidRPr="000B0E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7D4BA62" w14:textId="77777777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021E2" w14:textId="783CD67F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87AA8">
              <w:rPr>
                <w:rFonts w:eastAsia="Calibri"/>
                <w:b/>
              </w:rPr>
              <w:t>Termin wykonania pojedynczej dostawy</w:t>
            </w:r>
            <w:r>
              <w:rPr>
                <w:rFonts w:eastAsia="Calibri"/>
                <w:b/>
              </w:rPr>
              <w:t xml:space="preserve"> </w:t>
            </w: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0C7E6" w14:textId="77777777" w:rsidR="00287AA8" w:rsidRPr="00EA43FB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</w:p>
        </w:tc>
      </w:tr>
      <w:tr w:rsidR="00287AA8" w:rsidRPr="000B0EF7" w14:paraId="66B4F875" w14:textId="77777777" w:rsidTr="00EA0FDA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E316F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B4FC2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F968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673B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80B43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93630" w:rsidRPr="000B0EF7" w14:paraId="5345D857" w14:textId="77777777" w:rsidTr="00EA0FDA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8A7" w14:textId="38F9B358" w:rsidR="00693630" w:rsidRPr="000B0EF7" w:rsidRDefault="00693630" w:rsidP="00693630">
            <w:pPr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DBB" w14:textId="77777777" w:rsidR="00EA0FDA" w:rsidRDefault="00EA0FDA" w:rsidP="00EA0FD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warzystwo Handlowe ALPLAST Sp. z o.o. Sp. K.</w:t>
            </w:r>
          </w:p>
          <w:p w14:paraId="38C49516" w14:textId="237A7FE5" w:rsidR="00693630" w:rsidRDefault="00EA0FDA" w:rsidP="00EA0FD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Śliwkowa 1, 78-100 Nieka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60C" w14:textId="77777777" w:rsidR="00693630" w:rsidRPr="00A11BD5" w:rsidRDefault="00693630" w:rsidP="00693630">
            <w:pPr>
              <w:spacing w:after="0" w:line="240" w:lineRule="auto"/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05" w14:textId="77777777" w:rsidR="00693630" w:rsidRPr="00A11BD5" w:rsidRDefault="00693630" w:rsidP="00693630">
            <w:pPr>
              <w:spacing w:after="0"/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39A" w14:textId="77777777" w:rsidR="00693630" w:rsidRPr="00A11BD5" w:rsidRDefault="00693630" w:rsidP="00693630">
            <w:pPr>
              <w:spacing w:after="0"/>
              <w:jc w:val="center"/>
            </w:pPr>
            <w:r w:rsidRPr="006B5DE6">
              <w:rPr>
                <w:b/>
              </w:rPr>
              <w:t>100,00</w:t>
            </w:r>
          </w:p>
        </w:tc>
      </w:tr>
    </w:tbl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3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A0FDA" w:rsidRPr="00EA0FD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A0FDA" w:rsidRPr="00EA0FD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01D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10795"/>
    <w:rsid w:val="00180072"/>
    <w:rsid w:val="001A07DB"/>
    <w:rsid w:val="001D0C8F"/>
    <w:rsid w:val="001D0DD1"/>
    <w:rsid w:val="002018A7"/>
    <w:rsid w:val="00205648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2E4551"/>
    <w:rsid w:val="00302E73"/>
    <w:rsid w:val="0032556A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F1869"/>
    <w:rsid w:val="005F7F82"/>
    <w:rsid w:val="00641FD5"/>
    <w:rsid w:val="00647C7F"/>
    <w:rsid w:val="00674A26"/>
    <w:rsid w:val="00687D31"/>
    <w:rsid w:val="00693630"/>
    <w:rsid w:val="006B1855"/>
    <w:rsid w:val="006C6299"/>
    <w:rsid w:val="006E1D7C"/>
    <w:rsid w:val="006E210C"/>
    <w:rsid w:val="007064F0"/>
    <w:rsid w:val="00724E34"/>
    <w:rsid w:val="00746D23"/>
    <w:rsid w:val="00752245"/>
    <w:rsid w:val="00764D32"/>
    <w:rsid w:val="00774A41"/>
    <w:rsid w:val="00785513"/>
    <w:rsid w:val="007A4000"/>
    <w:rsid w:val="007C388C"/>
    <w:rsid w:val="007C7527"/>
    <w:rsid w:val="007D6A6D"/>
    <w:rsid w:val="007E34F4"/>
    <w:rsid w:val="007E4D96"/>
    <w:rsid w:val="008547FB"/>
    <w:rsid w:val="00856E4E"/>
    <w:rsid w:val="00863CE1"/>
    <w:rsid w:val="0086793F"/>
    <w:rsid w:val="0087544A"/>
    <w:rsid w:val="00877C7F"/>
    <w:rsid w:val="00887803"/>
    <w:rsid w:val="008B7837"/>
    <w:rsid w:val="008C6523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532CC"/>
    <w:rsid w:val="00974B03"/>
    <w:rsid w:val="0099122F"/>
    <w:rsid w:val="009B49F5"/>
    <w:rsid w:val="009D3446"/>
    <w:rsid w:val="009F2ECE"/>
    <w:rsid w:val="00A067D1"/>
    <w:rsid w:val="00A22A7D"/>
    <w:rsid w:val="00A34537"/>
    <w:rsid w:val="00A40B5C"/>
    <w:rsid w:val="00A41344"/>
    <w:rsid w:val="00A54056"/>
    <w:rsid w:val="00A5479F"/>
    <w:rsid w:val="00A92F87"/>
    <w:rsid w:val="00AB19C1"/>
    <w:rsid w:val="00AB32AC"/>
    <w:rsid w:val="00AB440A"/>
    <w:rsid w:val="00AC0D29"/>
    <w:rsid w:val="00AC699B"/>
    <w:rsid w:val="00AE368E"/>
    <w:rsid w:val="00B347C1"/>
    <w:rsid w:val="00B41069"/>
    <w:rsid w:val="00B66F90"/>
    <w:rsid w:val="00B706E2"/>
    <w:rsid w:val="00B80A37"/>
    <w:rsid w:val="00B83416"/>
    <w:rsid w:val="00B93361"/>
    <w:rsid w:val="00BB46BC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CC4E5E"/>
    <w:rsid w:val="00D136FD"/>
    <w:rsid w:val="00D178D9"/>
    <w:rsid w:val="00D45642"/>
    <w:rsid w:val="00D56AD8"/>
    <w:rsid w:val="00DD4AB4"/>
    <w:rsid w:val="00DE1E1B"/>
    <w:rsid w:val="00E0213D"/>
    <w:rsid w:val="00E04315"/>
    <w:rsid w:val="00E147F0"/>
    <w:rsid w:val="00E26276"/>
    <w:rsid w:val="00E32370"/>
    <w:rsid w:val="00E36B54"/>
    <w:rsid w:val="00E47015"/>
    <w:rsid w:val="00E510B6"/>
    <w:rsid w:val="00E517F2"/>
    <w:rsid w:val="00E56F51"/>
    <w:rsid w:val="00E668E5"/>
    <w:rsid w:val="00E7692F"/>
    <w:rsid w:val="00EA0FDA"/>
    <w:rsid w:val="00EA18B3"/>
    <w:rsid w:val="00EB4D75"/>
    <w:rsid w:val="00EC43B7"/>
    <w:rsid w:val="00ED3F07"/>
    <w:rsid w:val="00F01ED7"/>
    <w:rsid w:val="00F207E1"/>
    <w:rsid w:val="00F2315E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41404F-81DB-48C8-B679-C7A99AF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4</cp:revision>
  <cp:lastPrinted>2022-07-18T05:39:00Z</cp:lastPrinted>
  <dcterms:created xsi:type="dcterms:W3CDTF">2022-11-24T09:38:00Z</dcterms:created>
  <dcterms:modified xsi:type="dcterms:W3CDTF">2022-12-02T07:34:00Z</dcterms:modified>
</cp:coreProperties>
</file>